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700"/>
        <w:gridCol w:w="2340"/>
        <w:gridCol w:w="821"/>
      </w:tblGrid>
      <w:tr w:rsidR="00E84F74" w:rsidRPr="008019A0" w:rsidTr="00BC41D4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bookmarkStart w:id="0" w:name="_GoBack"/>
            <w:bookmarkEnd w:id="0"/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Identifikace automobil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</w:t>
            </w: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ožadavek zad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avate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</w:t>
            </w: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arametry dodávaného automobi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S</w:t>
            </w: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lněno</w:t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6E29ED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6E29ED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N</w:t>
            </w:r>
            <w:r w:rsidR="006E29ED" w:rsidRPr="006E29ED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 xml:space="preserve">ový nepoužitý užitkový </w:t>
            </w:r>
            <w:r w:rsidRPr="006E29ED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automob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C061A0" w:rsidP="00C061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Značka, ty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N</w:t>
            </w: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eurč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RENAULT MASTE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Výrob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N</w:t>
            </w: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eurč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RENAUL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Datum výroby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/modelová řa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704CBF" w:rsidRDefault="00E84F74" w:rsidP="00704C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704CBF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cs-CZ"/>
              </w:rPr>
              <w:t>rok 202</w:t>
            </w:r>
            <w:r w:rsidR="00704CBF" w:rsidRPr="00704CBF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704CBF" w:rsidRDefault="00E84F74" w:rsidP="00E84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704CBF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rovedení karoser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704CBF" w:rsidRDefault="005555BF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 w:rsidRPr="00704CBF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V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VAN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Furgon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očet dveř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704CBF" w:rsidRDefault="005555BF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 w:rsidRPr="00704CBF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Řidič, spolujezdec, posuvné boční pravé, zadní dvoukřídlé otvírav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8019A0" w:rsidRDefault="00C061A0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, 5dveří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74" w:rsidRPr="008019A0" w:rsidRDefault="00E84F74" w:rsidP="00BC41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4A2252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52" w:rsidRPr="008019A0" w:rsidRDefault="004A2252" w:rsidP="004A225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Sedadl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2" w:rsidRDefault="00A96E60" w:rsidP="004A22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/3</w:t>
            </w:r>
            <w:r w:rsidR="004A2252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mezi řidičem a spolujezdcem dělená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2" w:rsidRPr="008019A0" w:rsidRDefault="00C061A0" w:rsidP="00C061A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3. Řidič +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vojlavi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 pro spolujezdc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2" w:rsidRPr="008019A0" w:rsidRDefault="004A2252" w:rsidP="004A22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íst k seze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Čalouně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1947F1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l</w:t>
            </w:r>
            <w:r w:rsidR="00304B35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átkové, tmav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Látkové tmavé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747707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</w:t>
            </w:r>
            <w:r w:rsidR="00304B35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neumatik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704CBF" w:rsidRDefault="00A47B9D" w:rsidP="00EB46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Z</w:t>
            </w:r>
            <w:r w:rsidR="00304B35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imní</w:t>
            </w: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EB46E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kompletní disky s pneumatika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7534F9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25/65 R16C zimní na diskách na aut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Bílá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glacier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Mo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304B35" w:rsidRPr="008019A0" w:rsidTr="00BC41D4">
        <w:trPr>
          <w:trHeight w:val="31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772CFF" w:rsidRDefault="00304B35" w:rsidP="00304B35">
            <w:pPr>
              <w:spacing w:after="0" w:line="276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772CFF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ies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iese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35" w:rsidRPr="00772CFF" w:rsidRDefault="00304B35" w:rsidP="00304B35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Zdvihový o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bjem (cm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vertAlign w:val="superscript"/>
                <w:lang w:eastAsia="cs-CZ"/>
              </w:rPr>
              <w:t>3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772CFF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in. 2000 cm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298cc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35" w:rsidRPr="00772CFF" w:rsidRDefault="00304B35" w:rsidP="00304B35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aximální v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ýko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kombinovaný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(k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772CFF" w:rsidRDefault="00EB46E3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in. 10</w:t>
            </w:r>
            <w:r w:rsidR="00304B35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 k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100kW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35" w:rsidRPr="00772CFF" w:rsidRDefault="00304B35" w:rsidP="00304B35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Emisní předpis E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772CFF" w:rsidRDefault="00304B35" w:rsidP="00304B35">
            <w:pPr>
              <w:spacing w:after="0" w:line="240" w:lineRule="auto"/>
              <w:ind w:left="-1995" w:firstLine="1995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in. EU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Euro 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oh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ru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Pohon předních </w:t>
            </w:r>
            <w:r w:rsidRPr="00507ACD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řevodov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anuální, min. 5 stupňov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st. Ma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R</w:t>
            </w: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ozměry / provozní vlastnosti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04B35" w:rsidRPr="008019A0" w:rsidRDefault="00304B35" w:rsidP="00304B3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304B35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35" w:rsidRPr="00772CFF" w:rsidRDefault="00304B35" w:rsidP="00304B35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élka</w:t>
            </w:r>
            <w:r w:rsidR="001947F1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celková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(m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772CFF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4900 – 5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C061A0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50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35" w:rsidRPr="008019A0" w:rsidRDefault="00304B35" w:rsidP="00304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947F1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F1" w:rsidRDefault="001947F1" w:rsidP="001947F1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Výška celková (m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500 + nebo - 1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C061A0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947F1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F1" w:rsidRPr="00772CFF" w:rsidRDefault="001947F1" w:rsidP="001947F1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élka nákladového prostoru (m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772CFF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2500 - 3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C061A0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5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947F1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F1" w:rsidRPr="00772CFF" w:rsidRDefault="001947F1" w:rsidP="001947F1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Šířka nákladového prostoru</w:t>
            </w:r>
            <w:r w:rsidRPr="00772CF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(m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772CFF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765-19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C061A0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17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947F1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F1" w:rsidRDefault="00E41E08" w:rsidP="001947F1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větlá výška min. bez výdřev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AF5DE0" w:rsidRDefault="00844352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min.</w:t>
            </w:r>
            <w:r w:rsidR="00EB46E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 xml:space="preserve"> 18</w:t>
            </w:r>
            <w:r w:rsidR="00E41E0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 xml:space="preserve">90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C061A0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18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019A0" w:rsidRDefault="001947F1" w:rsidP="001947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44352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352" w:rsidRDefault="00844352" w:rsidP="00844352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Vnitřní výdřeva nákladového prostoru včetně podlahy s ok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Default="006D288A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Překližka/masí</w:t>
            </w:r>
            <w:r w:rsidR="00844352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v/dřevotří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C061A0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844352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44352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352" w:rsidRPr="00772CFF" w:rsidRDefault="00844352" w:rsidP="00844352">
            <w:pPr>
              <w:spacing w:after="0" w:line="36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Podlaha nákladového prostoru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AF5DE0" w:rsidRDefault="00844352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umyvateln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C061A0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Voděodolná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překlížk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844352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44352" w:rsidRPr="008019A0" w:rsidTr="00BC41D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352" w:rsidRPr="00772CFF" w:rsidRDefault="00844352" w:rsidP="00844352">
            <w:pPr>
              <w:spacing w:after="0" w:line="276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větlost bočních posuvných dveří min. (m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AF5DE0" w:rsidRDefault="00844352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>min 1750</w:t>
            </w:r>
            <w:r w:rsidR="00E41E0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C061A0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17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52" w:rsidRPr="008019A0" w:rsidRDefault="00844352" w:rsidP="0084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F64E0A" w:rsidRDefault="00F64E0A"/>
    <w:p w:rsidR="00747707" w:rsidRDefault="00747707"/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700"/>
        <w:gridCol w:w="2340"/>
        <w:gridCol w:w="821"/>
      </w:tblGrid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Výbava</w:t>
            </w:r>
          </w:p>
        </w:tc>
        <w:tc>
          <w:tcPr>
            <w:tcW w:w="2700" w:type="dxa"/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2340" w:type="dxa"/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821" w:type="dxa"/>
            <w:shd w:val="clear" w:color="auto" w:fill="99CCFF"/>
            <w:vAlign w:val="center"/>
          </w:tcPr>
          <w:p w:rsidR="00E84F74" w:rsidRPr="008019A0" w:rsidRDefault="00E84F74" w:rsidP="00BC41D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A47B9D" w:rsidP="0058488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ada</w:t>
            </w:r>
            <w:r w:rsidR="00584880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ocelových sezónních </w:t>
            </w: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ol k</w:t>
            </w:r>
            <w:r w:rsidR="00584880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 </w:t>
            </w: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výměně</w:t>
            </w:r>
            <w:r w:rsidR="00584880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(</w:t>
            </w:r>
            <w:r w:rsidR="00747707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747707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letní</w:t>
            </w:r>
            <w:r w:rsidR="00584880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)</w:t>
            </w:r>
            <w:proofErr w:type="gramEnd"/>
          </w:p>
        </w:tc>
        <w:tc>
          <w:tcPr>
            <w:tcW w:w="2700" w:type="dxa"/>
            <w:vAlign w:val="center"/>
          </w:tcPr>
          <w:p w:rsidR="00E84F74" w:rsidRPr="0087612F" w:rsidRDefault="00A47B9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7612F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ompletní disky s pneumatikami</w:t>
            </w:r>
          </w:p>
        </w:tc>
        <w:tc>
          <w:tcPr>
            <w:tcW w:w="2340" w:type="dxa"/>
            <w:vAlign w:val="center"/>
          </w:tcPr>
          <w:p w:rsidR="00E84F74" w:rsidRPr="008019A0" w:rsidRDefault="007534F9" w:rsidP="006C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Letní z výroby, na diskách v kufru</w:t>
            </w:r>
            <w:r w:rsidR="006C55AD" w:rsidRPr="008C161C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cyan"/>
                <w:lang w:eastAsia="cs-CZ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A47B9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Uzamykání vozidla</w:t>
            </w:r>
          </w:p>
        </w:tc>
        <w:tc>
          <w:tcPr>
            <w:tcW w:w="2700" w:type="dxa"/>
            <w:vAlign w:val="center"/>
          </w:tcPr>
          <w:p w:rsidR="00E84F74" w:rsidRPr="00115447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Centrální dálkové</w:t>
            </w:r>
          </w:p>
        </w:tc>
        <w:tc>
          <w:tcPr>
            <w:tcW w:w="2340" w:type="dxa"/>
            <w:vAlign w:val="center"/>
          </w:tcPr>
          <w:p w:rsidR="00E84F74" w:rsidRPr="008019A0" w:rsidRDefault="00C061A0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, na dálkové ovládání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A47B9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lastRenderedPageBreak/>
              <w:t xml:space="preserve">Přepážka mezi řidičem a </w:t>
            </w:r>
            <w:proofErr w:type="spellStart"/>
            <w:proofErr w:type="gramStart"/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nákl</w:t>
            </w:r>
            <w:proofErr w:type="gramEnd"/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.</w:t>
            </w:r>
            <w:proofErr w:type="gramStart"/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rostorem</w:t>
            </w:r>
            <w:proofErr w:type="spellEnd"/>
            <w:proofErr w:type="gramEnd"/>
          </w:p>
        </w:tc>
        <w:tc>
          <w:tcPr>
            <w:tcW w:w="2700" w:type="dxa"/>
            <w:vAlign w:val="center"/>
          </w:tcPr>
          <w:p w:rsidR="00E84F74" w:rsidRPr="00115447" w:rsidRDefault="0087612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lechová s</w:t>
            </w:r>
            <w:r w:rsidR="007C774D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 oknem do nákladového prostoru</w:t>
            </w:r>
          </w:p>
        </w:tc>
        <w:tc>
          <w:tcPr>
            <w:tcW w:w="2340" w:type="dxa"/>
            <w:vAlign w:val="center"/>
          </w:tcPr>
          <w:p w:rsidR="00E84F74" w:rsidRPr="008019A0" w:rsidRDefault="00C061A0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celová s oknem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D31AE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R</w:t>
            </w:r>
            <w:r w:rsidR="00A47B9D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ádio</w:t>
            </w:r>
          </w:p>
        </w:tc>
        <w:tc>
          <w:tcPr>
            <w:tcW w:w="2700" w:type="dxa"/>
            <w:vAlign w:val="center"/>
          </w:tcPr>
          <w:p w:rsidR="00E84F74" w:rsidRPr="00115447" w:rsidRDefault="007C774D" w:rsidP="007C77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S USB vstupem a funkcí </w:t>
            </w:r>
            <w:proofErr w:type="spellStart"/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Hands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free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A47B9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Klimatizace </w:t>
            </w:r>
          </w:p>
        </w:tc>
        <w:tc>
          <w:tcPr>
            <w:tcW w:w="2700" w:type="dxa"/>
            <w:vAlign w:val="center"/>
          </w:tcPr>
          <w:p w:rsidR="00E84F74" w:rsidRPr="00115447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anuální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Zásuvka na 12 V </w:t>
            </w:r>
          </w:p>
        </w:tc>
        <w:tc>
          <w:tcPr>
            <w:tcW w:w="2700" w:type="dxa"/>
            <w:vAlign w:val="center"/>
          </w:tcPr>
          <w:p w:rsidR="00E84F74" w:rsidRPr="00115447" w:rsidRDefault="007C774D" w:rsidP="00D31A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V kabině řidiče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D31AE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</w:t>
            </w:r>
            <w:r w:rsidR="00A47B9D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enzory</w:t>
            </w: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zadní</w:t>
            </w:r>
          </w:p>
        </w:tc>
        <w:tc>
          <w:tcPr>
            <w:tcW w:w="2700" w:type="dxa"/>
            <w:vAlign w:val="center"/>
          </w:tcPr>
          <w:p w:rsidR="00E84F74" w:rsidRPr="00115447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ignalizace vzdálenosti při parkování vzadu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D31AE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</w:t>
            </w:r>
            <w:r w:rsidR="00A47B9D"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oberce</w:t>
            </w:r>
          </w:p>
        </w:tc>
        <w:tc>
          <w:tcPr>
            <w:tcW w:w="2700" w:type="dxa"/>
            <w:vAlign w:val="center"/>
          </w:tcPr>
          <w:p w:rsidR="00E84F74" w:rsidRPr="007534F9" w:rsidRDefault="0087612F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534F9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Gumové </w:t>
            </w:r>
          </w:p>
        </w:tc>
        <w:tc>
          <w:tcPr>
            <w:tcW w:w="2340" w:type="dxa"/>
            <w:vAlign w:val="center"/>
          </w:tcPr>
          <w:p w:rsidR="00E84F74" w:rsidRPr="007534F9" w:rsidRDefault="00A43539" w:rsidP="00A43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D31AE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Osvětlení </w:t>
            </w:r>
          </w:p>
        </w:tc>
        <w:tc>
          <w:tcPr>
            <w:tcW w:w="2700" w:type="dxa"/>
            <w:vAlign w:val="center"/>
          </w:tcPr>
          <w:p w:rsidR="00E84F74" w:rsidRPr="00115447" w:rsidRDefault="00D31AE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větlo v zadním prostoru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584880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Airbag </w:t>
            </w:r>
          </w:p>
        </w:tc>
        <w:tc>
          <w:tcPr>
            <w:tcW w:w="2700" w:type="dxa"/>
            <w:vAlign w:val="center"/>
          </w:tcPr>
          <w:p w:rsidR="00E84F74" w:rsidRPr="00115447" w:rsidRDefault="007C774D" w:rsidP="007C774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                    U </w:t>
            </w:r>
            <w:r w:rsidR="00584880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řidiče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čelní </w:t>
            </w:r>
          </w:p>
        </w:tc>
        <w:tc>
          <w:tcPr>
            <w:tcW w:w="2340" w:type="dxa"/>
            <w:vAlign w:val="center"/>
          </w:tcPr>
          <w:p w:rsidR="00E84F74" w:rsidRPr="008019A0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7C774D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7C774D" w:rsidRPr="00E41E08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Airbag</w:t>
            </w:r>
          </w:p>
        </w:tc>
        <w:tc>
          <w:tcPr>
            <w:tcW w:w="2700" w:type="dxa"/>
            <w:vAlign w:val="center"/>
          </w:tcPr>
          <w:p w:rsidR="007C774D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U řidiče boční</w:t>
            </w:r>
          </w:p>
        </w:tc>
        <w:tc>
          <w:tcPr>
            <w:tcW w:w="2340" w:type="dxa"/>
            <w:vAlign w:val="center"/>
          </w:tcPr>
          <w:p w:rsidR="007C774D" w:rsidRPr="008C161C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cyan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7C774D" w:rsidRPr="008019A0" w:rsidRDefault="004A57A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7C774D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7C774D" w:rsidRPr="00E41E08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Airbag</w:t>
            </w:r>
          </w:p>
        </w:tc>
        <w:tc>
          <w:tcPr>
            <w:tcW w:w="2700" w:type="dxa"/>
            <w:vAlign w:val="center"/>
          </w:tcPr>
          <w:p w:rsidR="007C774D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U spolujezdce čelní</w:t>
            </w:r>
          </w:p>
        </w:tc>
        <w:tc>
          <w:tcPr>
            <w:tcW w:w="2340" w:type="dxa"/>
            <w:vAlign w:val="center"/>
          </w:tcPr>
          <w:p w:rsidR="007C774D" w:rsidRPr="008C161C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cyan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7C774D" w:rsidRPr="008019A0" w:rsidRDefault="004A57A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584880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lhové světlomety</w:t>
            </w:r>
          </w:p>
        </w:tc>
        <w:tc>
          <w:tcPr>
            <w:tcW w:w="2700" w:type="dxa"/>
            <w:vAlign w:val="center"/>
          </w:tcPr>
          <w:p w:rsidR="00E84F74" w:rsidRDefault="00E41E08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Přední </w:t>
            </w:r>
          </w:p>
        </w:tc>
        <w:tc>
          <w:tcPr>
            <w:tcW w:w="2340" w:type="dxa"/>
            <w:vAlign w:val="center"/>
          </w:tcPr>
          <w:p w:rsidR="00E84F74" w:rsidRPr="00687994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Přední i zadní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84F74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E84F74" w:rsidRPr="00E41E08" w:rsidRDefault="00584880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41E08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Zásuvka na 12V</w:t>
            </w:r>
          </w:p>
        </w:tc>
        <w:tc>
          <w:tcPr>
            <w:tcW w:w="2700" w:type="dxa"/>
            <w:vAlign w:val="center"/>
          </w:tcPr>
          <w:p w:rsidR="00E84F74" w:rsidRDefault="007C774D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V nákladním prostoru</w:t>
            </w:r>
          </w:p>
        </w:tc>
        <w:tc>
          <w:tcPr>
            <w:tcW w:w="2340" w:type="dxa"/>
            <w:vAlign w:val="center"/>
          </w:tcPr>
          <w:p w:rsidR="00E84F74" w:rsidRPr="00687994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21" w:type="dxa"/>
            <w:vAlign w:val="center"/>
          </w:tcPr>
          <w:p w:rsidR="00E84F74" w:rsidRPr="008019A0" w:rsidRDefault="00E84F74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  <w:tr w:rsidR="004A57AF" w:rsidRPr="008019A0" w:rsidTr="00BC41D4">
        <w:trPr>
          <w:trHeight w:val="315"/>
        </w:trPr>
        <w:tc>
          <w:tcPr>
            <w:tcW w:w="3435" w:type="dxa"/>
            <w:shd w:val="clear" w:color="auto" w:fill="auto"/>
            <w:vAlign w:val="bottom"/>
          </w:tcPr>
          <w:p w:rsidR="004A57AF" w:rsidRPr="00E41E08" w:rsidRDefault="004A57A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Záruka</w:t>
            </w:r>
          </w:p>
        </w:tc>
        <w:tc>
          <w:tcPr>
            <w:tcW w:w="2700" w:type="dxa"/>
            <w:vAlign w:val="center"/>
          </w:tcPr>
          <w:p w:rsidR="004A57AF" w:rsidRDefault="004A57A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in. 3 roky</w:t>
            </w:r>
          </w:p>
        </w:tc>
        <w:tc>
          <w:tcPr>
            <w:tcW w:w="2340" w:type="dxa"/>
            <w:vAlign w:val="center"/>
          </w:tcPr>
          <w:p w:rsidR="004A57AF" w:rsidRPr="008C161C" w:rsidRDefault="00A43539" w:rsidP="00A4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cyan"/>
                <w:lang w:eastAsia="cs-CZ"/>
              </w:rPr>
            </w:pPr>
            <w:r w:rsidRPr="0075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roky bez omezení km, 3roky s limitem 100.000km</w:t>
            </w:r>
          </w:p>
        </w:tc>
        <w:tc>
          <w:tcPr>
            <w:tcW w:w="821" w:type="dxa"/>
            <w:vAlign w:val="center"/>
          </w:tcPr>
          <w:p w:rsidR="004A57AF" w:rsidRPr="008019A0" w:rsidRDefault="004A57AF" w:rsidP="00A47B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instrText xml:space="preserve"> FORMCHECKBOX </w:instrText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r>
            <w:r w:rsidR="00B9539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separate"/>
            </w:r>
            <w:r w:rsidRPr="008019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E84F74" w:rsidRDefault="00E84F74" w:rsidP="00A47B9D">
      <w:pPr>
        <w:jc w:val="center"/>
      </w:pPr>
    </w:p>
    <w:sectPr w:rsidR="00E84F74" w:rsidSect="00F6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74"/>
    <w:rsid w:val="00096BB8"/>
    <w:rsid w:val="000D6E4B"/>
    <w:rsid w:val="00120E51"/>
    <w:rsid w:val="001947F1"/>
    <w:rsid w:val="00271F62"/>
    <w:rsid w:val="0029765C"/>
    <w:rsid w:val="00304B35"/>
    <w:rsid w:val="00330EE0"/>
    <w:rsid w:val="00370969"/>
    <w:rsid w:val="00383377"/>
    <w:rsid w:val="004A2252"/>
    <w:rsid w:val="004A57AF"/>
    <w:rsid w:val="004C0675"/>
    <w:rsid w:val="00521CB9"/>
    <w:rsid w:val="00553C54"/>
    <w:rsid w:val="005555BF"/>
    <w:rsid w:val="00584880"/>
    <w:rsid w:val="006C55AD"/>
    <w:rsid w:val="006D288A"/>
    <w:rsid w:val="006E29ED"/>
    <w:rsid w:val="00704CBF"/>
    <w:rsid w:val="00747707"/>
    <w:rsid w:val="007534F9"/>
    <w:rsid w:val="007C774D"/>
    <w:rsid w:val="00844352"/>
    <w:rsid w:val="0087612F"/>
    <w:rsid w:val="00937BFF"/>
    <w:rsid w:val="00991D66"/>
    <w:rsid w:val="00A43539"/>
    <w:rsid w:val="00A47B9D"/>
    <w:rsid w:val="00A56DF1"/>
    <w:rsid w:val="00A72657"/>
    <w:rsid w:val="00A96E60"/>
    <w:rsid w:val="00AF5DE0"/>
    <w:rsid w:val="00B9539A"/>
    <w:rsid w:val="00C061A0"/>
    <w:rsid w:val="00D31AEF"/>
    <w:rsid w:val="00D9337B"/>
    <w:rsid w:val="00E41E08"/>
    <w:rsid w:val="00E84F74"/>
    <w:rsid w:val="00EB46E3"/>
    <w:rsid w:val="00EE6179"/>
    <w:rsid w:val="00F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822A2-5D54-422B-A02B-CF9374A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F7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18C9-A46F-4FC8-A470-09D4E40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halová Zuzana</cp:lastModifiedBy>
  <cp:revision>2</cp:revision>
  <cp:lastPrinted>2022-11-11T12:48:00Z</cp:lastPrinted>
  <dcterms:created xsi:type="dcterms:W3CDTF">2022-11-11T12:54:00Z</dcterms:created>
  <dcterms:modified xsi:type="dcterms:W3CDTF">2022-11-11T12:54:00Z</dcterms:modified>
</cp:coreProperties>
</file>